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AFD" w:rsidRPr="00235AB8" w:rsidRDefault="00476D3C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№ </w:t>
      </w:r>
      <w:r w:rsidR="00A46506"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6</w:t>
      </w:r>
      <w:r w:rsidR="00C84007"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</w:t>
      </w:r>
      <w:r w:rsidR="00772AFD" w:rsidRPr="00235AB8">
        <w:rPr>
          <w:rFonts w:ascii="Times New Roman" w:hAnsi="Times New Roman"/>
          <w:b/>
          <w:i/>
          <w:sz w:val="28"/>
          <w:szCs w:val="28"/>
          <w:lang w:val="uk-UA"/>
        </w:rPr>
        <w:t xml:space="preserve">«Рух і взаємодія. Закони збереження» (частина </w:t>
      </w:r>
      <w:r w:rsidR="00A46506" w:rsidRPr="00235AB8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772AFD" w:rsidRPr="00235AB8">
        <w:rPr>
          <w:rFonts w:ascii="Times New Roman" w:hAnsi="Times New Roman"/>
          <w:b/>
          <w:i/>
          <w:sz w:val="28"/>
          <w:szCs w:val="28"/>
          <w:lang w:val="uk-UA"/>
        </w:rPr>
        <w:t>І)</w:t>
      </w:r>
    </w:p>
    <w:p w:rsidR="00D46E87" w:rsidRPr="00235AB8" w:rsidRDefault="00D46E87" w:rsidP="00772AFD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F66AD0" w:rsidRPr="00DF3E72" w:rsidRDefault="00F66AD0" w:rsidP="00F6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У замкненій системі тіл векторна сума імпульсів тіл до взаємодії дорівнює векторній сумі імпульсів тіл після взаємодії.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F66AD0" w:rsidRPr="00DF3E72" w:rsidRDefault="00F66AD0" w:rsidP="00F6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а) Закон збереження механічної енергії                 б) Реактивний рух</w:t>
      </w:r>
    </w:p>
    <w:p w:rsidR="00F66AD0" w:rsidRPr="00DF3E72" w:rsidRDefault="00F66AD0" w:rsidP="00F66AD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DF3E72">
        <w:rPr>
          <w:lang w:val="uk-UA"/>
        </w:rPr>
        <w:t xml:space="preserve"> </w:t>
      </w: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Закон збереження імпульсу                                 г) Механічна енергія</w:t>
      </w:r>
    </w:p>
    <w:p w:rsidR="00610351" w:rsidRPr="00DF3E72" w:rsidRDefault="00610351" w:rsidP="0061035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10351" w:rsidRPr="00DF3E72" w:rsidRDefault="00610351" w:rsidP="0061035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Формула для обчислення кінетичної енергії тіла.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610351" w:rsidRPr="00DF3E72" w:rsidRDefault="00610351" w:rsidP="00610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</w:p>
    <w:p w:rsidR="00610351" w:rsidRPr="00DF3E72" w:rsidRDefault="00610351" w:rsidP="0061035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gh</m:t>
        </m:r>
      </m:oMath>
    </w:p>
    <w:p w:rsidR="00F66AD0" w:rsidRPr="00DF3E72" w:rsidRDefault="00F66AD0" w:rsidP="00F6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10351" w:rsidRPr="00DF3E72" w:rsidRDefault="00610351" w:rsidP="00610351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механічної енергії?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610351" w:rsidRPr="00DF3E72" w:rsidRDefault="00610351" w:rsidP="00610351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кг·м</w:t>
      </w:r>
      <w:proofErr w:type="spellEnd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/с                    б) кг                    в) Н/м                    г) </w:t>
      </w:r>
      <w:proofErr w:type="spellStart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</w:p>
    <w:p w:rsidR="00610351" w:rsidRPr="00235AB8" w:rsidRDefault="00610351" w:rsidP="00F6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0669" w:rsidRPr="00235AB8" w:rsidRDefault="00140669" w:rsidP="0014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5AB8">
        <w:rPr>
          <w:rFonts w:ascii="Times New Roman" w:hAnsi="Times New Roman"/>
          <w:sz w:val="28"/>
          <w:szCs w:val="28"/>
          <w:lang w:val="uk-UA"/>
        </w:rPr>
        <w:t xml:space="preserve">4. Які перетворення енергії відбуваються під час польоту м'яча від землі до верхньої точки підйому? </w:t>
      </w:r>
      <w:r w:rsidRPr="00235AB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66AD0" w:rsidRPr="00235AB8" w:rsidRDefault="00F66AD0" w:rsidP="00F66AD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49DD" w:rsidRPr="00235AB8" w:rsidRDefault="001449DD" w:rsidP="001449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>5. Снаряд масою 20 кг, що летить горизонтально зі швидкістю 1080 км/год розірвався на три осколка. Знайдіть модуль повного імпульсу осколків відразу після вибуху.</w:t>
      </w:r>
      <w:r w:rsidR="00506D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9513C" w:rsidRPr="00235AB8" w:rsidRDefault="00E9513C" w:rsidP="00E9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13C" w:rsidRPr="00235AB8" w:rsidRDefault="00DF3E72" w:rsidP="00E9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5AB8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5648" behindDoc="0" locked="0" layoutInCell="1" allowOverlap="1" wp14:anchorId="777E4C76" wp14:editId="434844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44750" cy="1954530"/>
            <wp:effectExtent l="0" t="0" r="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3C" w:rsidRPr="00235AB8">
        <w:rPr>
          <w:rFonts w:ascii="Times New Roman" w:hAnsi="Times New Roman"/>
          <w:sz w:val="28"/>
          <w:szCs w:val="28"/>
          <w:lang w:val="uk-UA"/>
        </w:rPr>
        <w:t xml:space="preserve">6. На рисунку представлений графік залежності висоти підйому тіла від часу. Маса тіла 3 кг. Визначте значення потенційної енергії тіла в момент часу </w:t>
      </w:r>
      <w:r w:rsidR="00E9513C" w:rsidRPr="00235AB8">
        <w:rPr>
          <w:rFonts w:ascii="Times New Roman" w:hAnsi="Times New Roman"/>
          <w:i/>
          <w:sz w:val="28"/>
          <w:szCs w:val="28"/>
          <w:lang w:val="uk-UA"/>
        </w:rPr>
        <w:t>t</w:t>
      </w:r>
      <w:r w:rsidR="00E9513C" w:rsidRPr="00235AB8">
        <w:rPr>
          <w:rFonts w:ascii="Times New Roman" w:hAnsi="Times New Roman"/>
          <w:sz w:val="28"/>
          <w:szCs w:val="28"/>
          <w:lang w:val="uk-UA"/>
        </w:rPr>
        <w:t xml:space="preserve"> = 20 хв.</w:t>
      </w:r>
      <w:r w:rsidR="00506D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9513C" w:rsidRPr="00235AB8" w:rsidRDefault="00E9513C" w:rsidP="00E9513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4B9D" w:rsidRPr="00235AB8" w:rsidRDefault="00154B9D" w:rsidP="00154B9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>7. Кішка, полюючи на муху, зістрибує зі шафи заввишки 1,5 м. На якій висоті кінетична енергія кішки буде вдвічі більшою за потенціальну, якщо початкова швидкість руху кішки дорівнює нулю? Опором повітря знехтуйте.</w:t>
      </w:r>
      <w:r w:rsidR="00506D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154B9D" w:rsidRPr="00235AB8" w:rsidRDefault="00154B9D" w:rsidP="00F66AD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1397" w:rsidRPr="00235AB8" w:rsidRDefault="00154B9D" w:rsidP="006E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4A2500"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>Платформа масою 150 кг рухається з певною швидкістю. Спортсмен масою 50 кг наздоганяє платформу та стрибає на неї, унаслідок чого швидкість руху платформи досягає 3 м/с. Визначте початкову швидкість руху платформи, якщо швидкість спортсмена в момент стрибка становила 3,6 м/с.</w:t>
      </w:r>
      <w:r w:rsidR="00506D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506D9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6E276E" w:rsidRPr="00235AB8" w:rsidRDefault="006E276E" w:rsidP="006E2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3E72" w:rsidRDefault="00DF3E72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00935" w:rsidRPr="00235AB8" w:rsidRDefault="00700935" w:rsidP="0070093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6 з теми </w:t>
      </w:r>
      <w:r w:rsidRPr="00235AB8">
        <w:rPr>
          <w:rFonts w:ascii="Times New Roman" w:hAnsi="Times New Roman"/>
          <w:b/>
          <w:i/>
          <w:sz w:val="28"/>
          <w:szCs w:val="28"/>
          <w:lang w:val="uk-UA"/>
        </w:rPr>
        <w:t>«Рух і взаємодія. Закони збереження» (частина ІІ)</w:t>
      </w:r>
    </w:p>
    <w:p w:rsidR="00700935" w:rsidRPr="00235AB8" w:rsidRDefault="00700935" w:rsidP="00700935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</w:t>
      </w:r>
      <w:r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варіант</w:t>
      </w:r>
    </w:p>
    <w:p w:rsidR="00700935" w:rsidRPr="00DF3E72" w:rsidRDefault="00700935" w:rsidP="0070093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Рух, що виникає внаслідок відділення з деякою швидкістю від тіла якоїсь його частини.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700935" w:rsidRPr="00DF3E72" w:rsidRDefault="00700935" w:rsidP="0070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а) Закон збереження механічної енергії                    б) Реактивний рух</w:t>
      </w:r>
    </w:p>
    <w:p w:rsidR="00700935" w:rsidRPr="00DF3E72" w:rsidRDefault="00700935" w:rsidP="0070093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DF3E72">
        <w:rPr>
          <w:lang w:val="uk-UA"/>
        </w:rPr>
        <w:t xml:space="preserve"> </w:t>
      </w: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Закон збереження імпульсу                                    г) Механічна енергія</w:t>
      </w:r>
    </w:p>
    <w:p w:rsidR="00700935" w:rsidRPr="00DF3E72" w:rsidRDefault="00700935" w:rsidP="0070093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935" w:rsidRPr="00DF3E72" w:rsidRDefault="00700935" w:rsidP="0070093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Математичний запис закону збереження механічної енергії має вигляд.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700935" w:rsidRPr="00DF3E72" w:rsidRDefault="00700935" w:rsidP="0070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</w:p>
    <w:p w:rsidR="00700935" w:rsidRPr="00DF3E72" w:rsidRDefault="00700935" w:rsidP="0070093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</w:t>
      </w:r>
      <w:r w:rsidR="00974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gh</m:t>
        </m:r>
      </m:oMath>
    </w:p>
    <w:p w:rsidR="00700935" w:rsidRPr="00DF3E72" w:rsidRDefault="00700935" w:rsidP="00700935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935" w:rsidRPr="00DF3E72" w:rsidRDefault="00700935" w:rsidP="00700935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імпульсу тіла?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700935" w:rsidRPr="00DF3E72" w:rsidRDefault="00700935" w:rsidP="00700935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кг·м</w:t>
      </w:r>
      <w:proofErr w:type="spellEnd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/с                    б) кг                    в) Н/м                    г) </w:t>
      </w:r>
      <w:proofErr w:type="spellStart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</w:p>
    <w:p w:rsidR="00700935" w:rsidRPr="00DF3E72" w:rsidRDefault="00700935" w:rsidP="0070093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700935" w:rsidRPr="00235AB8" w:rsidRDefault="00700935" w:rsidP="0070093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Які перетворення енергії відбуваються при падінні крапель дощу на землю? </w:t>
      </w:r>
      <w:r w:rsidRPr="00235AB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700935" w:rsidRPr="00235AB8" w:rsidRDefault="00700935" w:rsidP="0070093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935" w:rsidRPr="00235AB8" w:rsidRDefault="00700935" w:rsidP="0070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35AB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5. Обчисліть потенціальну енергію пружини жорсткістю 40 Н/м, деформація якої становить 4 см.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</w:t>
      </w:r>
      <w:r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700935" w:rsidRPr="00235AB8" w:rsidRDefault="009747DC" w:rsidP="00DF3E72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9744" behindDoc="0" locked="0" layoutInCell="1" allowOverlap="1" wp14:anchorId="7B436D69" wp14:editId="64C95160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2573866" cy="19454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66" cy="19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935" w:rsidRPr="00235AB8" w:rsidRDefault="00700935" w:rsidP="0070093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На рисунку представлений графік залежності швидкості тіла від часу. Маса тіла 2 кг. Визначте значення кінетичної енергії тіла в момент часу </w:t>
      </w:r>
      <w:r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15хв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DF3E72" w:rsidRDefault="00DF3E72" w:rsidP="0070093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935" w:rsidRPr="00235AB8" w:rsidRDefault="00700935" w:rsidP="0070093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ружину іграшкового пістолета стиснули на 4 см. Яку швидкість розпрямляючись, пружина </w:t>
      </w:r>
      <w:proofErr w:type="spellStart"/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>надасть</w:t>
      </w:r>
      <w:proofErr w:type="spellEnd"/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улі масою 20 г, якщо жорсткість пружини 512 Н/м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="009747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700935" w:rsidRDefault="00700935" w:rsidP="0070093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935" w:rsidRDefault="00700935" w:rsidP="0070093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Учень ковбоя похвастав, що зупинить бика на бігу, накинувши на нього ласо. З якою швидкістю полетів за биком невдаха-учень, якщо після накидання ласо швидкість бика зменшилася від 9 до 8 м/с? Маса бика становить 450 кг, учня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90 кг. </w:t>
      </w:r>
      <w:r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DF3E72" w:rsidRDefault="00DF3E72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A46506" w:rsidRPr="00235AB8" w:rsidRDefault="00A46506" w:rsidP="00A465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6 з теми </w:t>
      </w:r>
      <w:r w:rsidRPr="00235AB8">
        <w:rPr>
          <w:rFonts w:ascii="Times New Roman" w:hAnsi="Times New Roman"/>
          <w:b/>
          <w:i/>
          <w:sz w:val="28"/>
          <w:szCs w:val="28"/>
          <w:lang w:val="uk-UA"/>
        </w:rPr>
        <w:t>«Рух і взаємодія. Закони збереження» (частина ІІ)</w:t>
      </w:r>
    </w:p>
    <w:p w:rsidR="00D46E87" w:rsidRPr="00235AB8" w:rsidRDefault="00700935" w:rsidP="004A2B4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</w:t>
      </w:r>
      <w:r w:rsidR="00D46E87"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варіант</w:t>
      </w:r>
    </w:p>
    <w:p w:rsidR="00EB1397" w:rsidRPr="00DF3E72" w:rsidRDefault="00EB1397" w:rsidP="00EB139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Фізична величина, яка є мірою руху та взаємодії тіл і характеризує здатність тіл виконувати механічну роботу.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B1397" w:rsidRPr="00DF3E72" w:rsidRDefault="00EB1397" w:rsidP="00EB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а) Закон збереження механічної енергії                    б) Реактивний рух</w:t>
      </w:r>
    </w:p>
    <w:p w:rsidR="00EB1397" w:rsidRPr="00DF3E72" w:rsidRDefault="00EB1397" w:rsidP="00EB139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DF3E72">
        <w:rPr>
          <w:lang w:val="uk-UA"/>
        </w:rPr>
        <w:t xml:space="preserve"> </w:t>
      </w: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Закон збереження імпульсу                                    г) Механічна енергія</w:t>
      </w:r>
    </w:p>
    <w:p w:rsidR="00EB1397" w:rsidRPr="00DF3E72" w:rsidRDefault="00EB1397" w:rsidP="00EB139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1397" w:rsidRPr="00DF3E72" w:rsidRDefault="00EB1397" w:rsidP="00EB139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Математичний запис закону збереження імпульсу має вигляд.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B1397" w:rsidRPr="00DF3E72" w:rsidRDefault="00EB1397" w:rsidP="00EB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</w:p>
    <w:p w:rsidR="00EB1397" w:rsidRPr="00DF3E72" w:rsidRDefault="00EB1397" w:rsidP="00EB139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</w:t>
      </w:r>
      <w:r w:rsidR="009747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</w:t>
      </w: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gh</m:t>
        </m:r>
      </m:oMath>
    </w:p>
    <w:p w:rsidR="00EB1397" w:rsidRPr="00DF3E72" w:rsidRDefault="00EB1397" w:rsidP="00EB139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1397" w:rsidRPr="00DF3E72" w:rsidRDefault="00EB1397" w:rsidP="00EB1397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маси тіла?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B1397" w:rsidRPr="00DF3E72" w:rsidRDefault="00EB1397" w:rsidP="00EB1397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кг·м</w:t>
      </w:r>
      <w:proofErr w:type="spellEnd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/с                    б) кг                    в) Н/м                    г) </w:t>
      </w:r>
      <w:proofErr w:type="spellStart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</w:p>
    <w:p w:rsidR="00A46506" w:rsidRPr="00235AB8" w:rsidRDefault="00A46506" w:rsidP="00A4650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0669" w:rsidRPr="00235AB8" w:rsidRDefault="00140669" w:rsidP="0014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5AB8">
        <w:rPr>
          <w:rFonts w:ascii="Times New Roman" w:hAnsi="Times New Roman"/>
          <w:sz w:val="28"/>
          <w:szCs w:val="28"/>
          <w:lang w:val="uk-UA"/>
        </w:rPr>
        <w:t xml:space="preserve">4. Опишіть, які перетворення енергії відбуваються при пострілі з лука. </w:t>
      </w:r>
      <w:r w:rsidRPr="00235AB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C0022F" w:rsidRPr="00235AB8" w:rsidRDefault="00C0022F" w:rsidP="00A4650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58E5" w:rsidRPr="00235AB8" w:rsidRDefault="000A58E5" w:rsidP="000A58E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>5. Тіло масою 2 кг кидають вертикально вгору зі швидкістю 144 км/год. Чому дорівнює кінетична енергія тіла в момент кидка?</w:t>
      </w:r>
      <w:r w:rsidR="00506D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0A58E5" w:rsidRPr="00235AB8" w:rsidRDefault="009747DC" w:rsidP="000A58E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9504" behindDoc="0" locked="0" layoutInCell="1" allowOverlap="1" wp14:anchorId="554C771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44750" cy="1954530"/>
            <wp:effectExtent l="0" t="0" r="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22F" w:rsidRPr="00235AB8" w:rsidRDefault="00E9513C" w:rsidP="00A4650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0A58E5"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рисунку представлений графік залежності висоти підйому тіла від часу. Маса тіла 4 кг. Визначте значення потенційної енергії тіла в момент часу </w:t>
      </w:r>
      <w:r w:rsidR="000A58E5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="000A58E5"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10 хв.</w:t>
      </w:r>
      <w:r w:rsidR="00506D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F65ED7" w:rsidRPr="00235AB8" w:rsidRDefault="00F65ED7" w:rsidP="00154B9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4B9D" w:rsidRPr="00235AB8" w:rsidRDefault="00154B9D" w:rsidP="00154B9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Кіт масою 3 кг, полюючи на птахів, </w:t>
      </w:r>
      <w:r w:rsidR="004D2ED0">
        <w:rPr>
          <w:rFonts w:ascii="Times New Roman" w:eastAsia="MyriadPro-Regular" w:hAnsi="Times New Roman"/>
          <w:sz w:val="28"/>
          <w:szCs w:val="28"/>
          <w:lang w:val="uk-UA" w:eastAsia="ru-RU"/>
        </w:rPr>
        <w:t>стрибає за пташкою горизонтально</w:t>
      </w: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 балкона другого поверху, розташованого на висоті 4,5 м від поверхні Землі. Визначте швидкість кота в момент приземлення.</w:t>
      </w:r>
      <w:r w:rsidR="00506D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</w:t>
      </w:r>
      <w:r w:rsidR="00506D9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A46506" w:rsidRPr="00235AB8" w:rsidRDefault="00A46506" w:rsidP="00A4650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4B9D" w:rsidRPr="00235AB8" w:rsidRDefault="00154B9D" w:rsidP="00154B9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>8. З плота масою 200 кг, що пливе озером зі швидкістю 0,4 м/с, у напрямі, протилежному напряму руху плота, зі швидкістю 2 м/с стрибає хлопець. Маса хлопця 40 кг. Якої швидкості набирає пліт?</w:t>
      </w:r>
      <w:r w:rsidR="00506D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506D9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DF3E72" w:rsidRDefault="00DF3E72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72AFD" w:rsidRPr="00235AB8" w:rsidRDefault="00A46506" w:rsidP="00A4650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6 з теми </w:t>
      </w:r>
      <w:r w:rsidRPr="00235AB8">
        <w:rPr>
          <w:rFonts w:ascii="Times New Roman" w:hAnsi="Times New Roman"/>
          <w:b/>
          <w:i/>
          <w:sz w:val="28"/>
          <w:szCs w:val="28"/>
          <w:lang w:val="uk-UA"/>
        </w:rPr>
        <w:t>«Рух і взаємодія. Закони збереження» (частина ІІ)</w:t>
      </w:r>
    </w:p>
    <w:p w:rsidR="0064698C" w:rsidRPr="00235AB8" w:rsidRDefault="0064698C" w:rsidP="004A2B4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EB1397" w:rsidRPr="00DF3E72" w:rsidRDefault="00EB1397" w:rsidP="00EB139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 замкнутій фізичній системі механічна енергія нікуди не зникає і нізвідки не виникає, вона лише перетворюється з одного виду на інший і є величиною сталою.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B1397" w:rsidRPr="00DF3E72" w:rsidRDefault="00EB1397" w:rsidP="00EB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а) Закон збереження механічної енергії                    б) Реактивний рух</w:t>
      </w:r>
    </w:p>
    <w:p w:rsidR="00EB1397" w:rsidRPr="00DF3E72" w:rsidRDefault="00EB1397" w:rsidP="00EB139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DF3E72">
        <w:rPr>
          <w:lang w:val="uk-UA"/>
        </w:rPr>
        <w:t xml:space="preserve"> </w:t>
      </w: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кон збереження імпульсу                              </w:t>
      </w:r>
      <w:bookmarkStart w:id="0" w:name="_GoBack"/>
      <w:bookmarkEnd w:id="0"/>
      <w:r w:rsidR="00506D97"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г) Механічна енергія</w:t>
      </w:r>
    </w:p>
    <w:p w:rsidR="00EB1397" w:rsidRPr="00DF3E72" w:rsidRDefault="00EB1397" w:rsidP="00EB139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EB1397" w:rsidRPr="00DF3E72" w:rsidRDefault="00EB1397" w:rsidP="00EB1397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Формула для обчислення потенціальної енергії тіла, піднятого над Землею.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B1397" w:rsidRPr="00DF3E72" w:rsidRDefault="00EB1397" w:rsidP="00EB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</w:p>
    <w:p w:rsidR="00EB1397" w:rsidRPr="00DF3E72" w:rsidRDefault="00EB1397" w:rsidP="00EB139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gh</m:t>
        </m:r>
      </m:oMath>
    </w:p>
    <w:p w:rsidR="00EB1397" w:rsidRPr="00DF3E72" w:rsidRDefault="00EB1397" w:rsidP="00EB139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EB1397" w:rsidRPr="00DF3E72" w:rsidRDefault="00EB1397" w:rsidP="00EB1397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жорсткості пружини (шнура)? </w:t>
      </w:r>
      <w:r w:rsidRPr="00DF3E7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B1397" w:rsidRPr="00DF3E72" w:rsidRDefault="00EB1397" w:rsidP="00EB1397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кг·м</w:t>
      </w:r>
      <w:proofErr w:type="spellEnd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/с                    б) кг                    в) Н/м                    г) </w:t>
      </w:r>
      <w:proofErr w:type="spellStart"/>
      <w:r w:rsidRPr="00DF3E72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</w:p>
    <w:p w:rsidR="00A46506" w:rsidRPr="00235AB8" w:rsidRDefault="00A46506" w:rsidP="00433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0669" w:rsidRPr="00235AB8" w:rsidRDefault="00140669" w:rsidP="00140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5AB8">
        <w:rPr>
          <w:rFonts w:ascii="Times New Roman" w:hAnsi="Times New Roman"/>
          <w:sz w:val="28"/>
          <w:szCs w:val="28"/>
          <w:lang w:val="uk-UA"/>
        </w:rPr>
        <w:t xml:space="preserve">4. Які перетворення енергії відбуваються під час стрибка у висоту? </w:t>
      </w:r>
      <w:r w:rsidRPr="00235AB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85D71" w:rsidRPr="00235AB8" w:rsidRDefault="00685D71" w:rsidP="0068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5D71" w:rsidRPr="00235AB8" w:rsidRDefault="00685D71" w:rsidP="0068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5AB8">
        <w:rPr>
          <w:rFonts w:ascii="Times New Roman" w:hAnsi="Times New Roman"/>
          <w:sz w:val="28"/>
          <w:szCs w:val="28"/>
          <w:lang w:val="uk-UA"/>
        </w:rPr>
        <w:t xml:space="preserve">5. Тіло масою </w:t>
      </w:r>
      <w:r w:rsidR="00E9513C" w:rsidRPr="00235AB8">
        <w:rPr>
          <w:rFonts w:ascii="Times New Roman" w:hAnsi="Times New Roman"/>
          <w:sz w:val="28"/>
          <w:szCs w:val="28"/>
          <w:lang w:val="uk-UA"/>
        </w:rPr>
        <w:t>4000</w:t>
      </w:r>
      <w:r w:rsidRPr="00235AB8">
        <w:rPr>
          <w:rFonts w:ascii="Times New Roman" w:hAnsi="Times New Roman"/>
          <w:sz w:val="28"/>
          <w:szCs w:val="28"/>
          <w:lang w:val="uk-UA"/>
        </w:rPr>
        <w:t xml:space="preserve"> г вільно падає з висоти 30 м. Чому дорівнює </w:t>
      </w:r>
      <w:r w:rsidR="00E9513C" w:rsidRPr="00235AB8">
        <w:rPr>
          <w:rFonts w:ascii="Times New Roman" w:hAnsi="Times New Roman"/>
          <w:sz w:val="28"/>
          <w:szCs w:val="28"/>
          <w:lang w:val="uk-UA"/>
        </w:rPr>
        <w:t>потенціальна</w:t>
      </w:r>
      <w:r w:rsidRPr="00235AB8">
        <w:rPr>
          <w:rFonts w:ascii="Times New Roman" w:hAnsi="Times New Roman"/>
          <w:sz w:val="28"/>
          <w:szCs w:val="28"/>
          <w:lang w:val="uk-UA"/>
        </w:rPr>
        <w:t xml:space="preserve"> енергія тіла </w:t>
      </w:r>
      <w:r w:rsidR="00E9513C" w:rsidRPr="00235AB8">
        <w:rPr>
          <w:rFonts w:ascii="Times New Roman" w:hAnsi="Times New Roman"/>
          <w:sz w:val="28"/>
          <w:szCs w:val="28"/>
          <w:lang w:val="uk-UA"/>
        </w:rPr>
        <w:t>у</w:t>
      </w:r>
      <w:r w:rsidRPr="00235A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513C" w:rsidRPr="00235AB8">
        <w:rPr>
          <w:rFonts w:ascii="Times New Roman" w:hAnsi="Times New Roman"/>
          <w:sz w:val="28"/>
          <w:szCs w:val="28"/>
          <w:lang w:val="uk-UA"/>
        </w:rPr>
        <w:t>верхній</w:t>
      </w:r>
      <w:r w:rsidRPr="00235AB8">
        <w:rPr>
          <w:rFonts w:ascii="Times New Roman" w:hAnsi="Times New Roman"/>
          <w:sz w:val="28"/>
          <w:szCs w:val="28"/>
          <w:lang w:val="uk-UA"/>
        </w:rPr>
        <w:t xml:space="preserve"> точці падіння?</w:t>
      </w:r>
      <w:r w:rsidR="00506D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9513C" w:rsidRPr="00235AB8" w:rsidRDefault="00E9513C" w:rsidP="0068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13C" w:rsidRPr="00235AB8" w:rsidRDefault="00DF3E72" w:rsidP="00E9513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35AB8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7696" behindDoc="0" locked="0" layoutInCell="1" allowOverlap="1" wp14:anchorId="3CFA2432" wp14:editId="634B5EE4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573866" cy="19454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66" cy="19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13C"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На рисунку представлений графік залежності швидкості тіла від часу. Маса тіла 2 кг. Визначте значення кінетичної енергії тіла в момент часу </w:t>
      </w:r>
      <w:r w:rsidR="00E9513C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t </w:t>
      </w:r>
      <w:r w:rsidR="00E9513C"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>= 5 хв.</w:t>
      </w:r>
      <w:r w:rsidR="00506D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9513C" w:rsidRPr="00235AB8" w:rsidRDefault="00E9513C" w:rsidP="0068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2F1" w:rsidRDefault="00BB32F1" w:rsidP="00BB32F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>. Стріляючи з іграшкового пістолета, хлопчик розтягнув його пружину на 8 см. Розрахуйте швидкість, із якою з пістолета вилітає в горизонтальному напрямку кулька масою 8 г, якщо жорсткість пружини становить 100 Н/м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2 </w:t>
      </w:r>
      <w:r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DF3E72" w:rsidRDefault="00DF3E72" w:rsidP="00154B9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B32F1" w:rsidRPr="00235AB8" w:rsidRDefault="00BB32F1" w:rsidP="00DF3E7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154B9D"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Хлопчик рухається на велосипеді. За швидкості руху 5 м/с хлопчик, переставши крутити педалі, нахилився та підхопив рюкзак, що лежав на землі. Якою буде швидкість руху хлопчика в наступний момент часу? Маса хлопчика разом із велосипедом дорівнює 70 кг, маса рюкзака </w:t>
      </w:r>
      <w:r w:rsidR="00F57622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154B9D" w:rsidRPr="00235A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 кг.</w:t>
      </w:r>
      <w:r w:rsidR="00506D9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="00506D97" w:rsidRPr="00235A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sectPr w:rsidR="00BB32F1" w:rsidRPr="00235AB8" w:rsidSect="00045644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8B"/>
    <w:rsid w:val="000101ED"/>
    <w:rsid w:val="00010AEC"/>
    <w:rsid w:val="00011F05"/>
    <w:rsid w:val="00013529"/>
    <w:rsid w:val="00024DE3"/>
    <w:rsid w:val="00024ED6"/>
    <w:rsid w:val="00026B5E"/>
    <w:rsid w:val="00031E1D"/>
    <w:rsid w:val="00032FB3"/>
    <w:rsid w:val="00033447"/>
    <w:rsid w:val="0004317D"/>
    <w:rsid w:val="000454EF"/>
    <w:rsid w:val="00045644"/>
    <w:rsid w:val="00046AEB"/>
    <w:rsid w:val="000532C1"/>
    <w:rsid w:val="0005530E"/>
    <w:rsid w:val="0006416B"/>
    <w:rsid w:val="000707FA"/>
    <w:rsid w:val="00074838"/>
    <w:rsid w:val="000816F1"/>
    <w:rsid w:val="00081877"/>
    <w:rsid w:val="00084B76"/>
    <w:rsid w:val="00085FB8"/>
    <w:rsid w:val="00096FE1"/>
    <w:rsid w:val="00097FBE"/>
    <w:rsid w:val="000A58E5"/>
    <w:rsid w:val="000A7889"/>
    <w:rsid w:val="000B1EA7"/>
    <w:rsid w:val="000B5708"/>
    <w:rsid w:val="000C083A"/>
    <w:rsid w:val="000C139D"/>
    <w:rsid w:val="000E36D8"/>
    <w:rsid w:val="000E6508"/>
    <w:rsid w:val="00120D51"/>
    <w:rsid w:val="00140669"/>
    <w:rsid w:val="001449DD"/>
    <w:rsid w:val="00147494"/>
    <w:rsid w:val="00154B9D"/>
    <w:rsid w:val="00163F01"/>
    <w:rsid w:val="00165479"/>
    <w:rsid w:val="00187779"/>
    <w:rsid w:val="00192722"/>
    <w:rsid w:val="00194656"/>
    <w:rsid w:val="001955CC"/>
    <w:rsid w:val="001A5C37"/>
    <w:rsid w:val="001A7FE5"/>
    <w:rsid w:val="001B0C31"/>
    <w:rsid w:val="001B3691"/>
    <w:rsid w:val="001B446A"/>
    <w:rsid w:val="001B4E2E"/>
    <w:rsid w:val="001C29DB"/>
    <w:rsid w:val="001C3E59"/>
    <w:rsid w:val="001C6322"/>
    <w:rsid w:val="001D6918"/>
    <w:rsid w:val="001F474A"/>
    <w:rsid w:val="001F661C"/>
    <w:rsid w:val="002056B2"/>
    <w:rsid w:val="0020616E"/>
    <w:rsid w:val="00206C95"/>
    <w:rsid w:val="0022530F"/>
    <w:rsid w:val="002318BF"/>
    <w:rsid w:val="00235AB8"/>
    <w:rsid w:val="00236150"/>
    <w:rsid w:val="00245743"/>
    <w:rsid w:val="00246147"/>
    <w:rsid w:val="00265173"/>
    <w:rsid w:val="0026580D"/>
    <w:rsid w:val="00270D6E"/>
    <w:rsid w:val="002729B4"/>
    <w:rsid w:val="00293802"/>
    <w:rsid w:val="002A0BA9"/>
    <w:rsid w:val="002A7A5D"/>
    <w:rsid w:val="002B010A"/>
    <w:rsid w:val="002B0AEE"/>
    <w:rsid w:val="002C33B4"/>
    <w:rsid w:val="002C58F8"/>
    <w:rsid w:val="002D269C"/>
    <w:rsid w:val="002D5E49"/>
    <w:rsid w:val="002D795B"/>
    <w:rsid w:val="002E38A9"/>
    <w:rsid w:val="002E66E4"/>
    <w:rsid w:val="002F717B"/>
    <w:rsid w:val="00300484"/>
    <w:rsid w:val="003011FA"/>
    <w:rsid w:val="00305A86"/>
    <w:rsid w:val="003233CC"/>
    <w:rsid w:val="003236C3"/>
    <w:rsid w:val="00327A11"/>
    <w:rsid w:val="00340C5D"/>
    <w:rsid w:val="0034389C"/>
    <w:rsid w:val="003451C4"/>
    <w:rsid w:val="003510C1"/>
    <w:rsid w:val="003539F5"/>
    <w:rsid w:val="00357A18"/>
    <w:rsid w:val="00365201"/>
    <w:rsid w:val="003657EE"/>
    <w:rsid w:val="003663A4"/>
    <w:rsid w:val="0036735B"/>
    <w:rsid w:val="0037719C"/>
    <w:rsid w:val="00384E3D"/>
    <w:rsid w:val="00391A45"/>
    <w:rsid w:val="003934E0"/>
    <w:rsid w:val="003A0727"/>
    <w:rsid w:val="003A1031"/>
    <w:rsid w:val="003A23CA"/>
    <w:rsid w:val="003A480F"/>
    <w:rsid w:val="003B7A90"/>
    <w:rsid w:val="003C44B0"/>
    <w:rsid w:val="003C7801"/>
    <w:rsid w:val="003D0476"/>
    <w:rsid w:val="003E6C82"/>
    <w:rsid w:val="003E7D9D"/>
    <w:rsid w:val="003F739A"/>
    <w:rsid w:val="00400F81"/>
    <w:rsid w:val="00405693"/>
    <w:rsid w:val="00407CFB"/>
    <w:rsid w:val="004103D8"/>
    <w:rsid w:val="00410D58"/>
    <w:rsid w:val="00415163"/>
    <w:rsid w:val="00423844"/>
    <w:rsid w:val="00424D2E"/>
    <w:rsid w:val="00431150"/>
    <w:rsid w:val="00431B02"/>
    <w:rsid w:val="00433D3C"/>
    <w:rsid w:val="0043744C"/>
    <w:rsid w:val="0044426D"/>
    <w:rsid w:val="00453691"/>
    <w:rsid w:val="00462A71"/>
    <w:rsid w:val="004676A6"/>
    <w:rsid w:val="00475A90"/>
    <w:rsid w:val="00476D3C"/>
    <w:rsid w:val="004848C7"/>
    <w:rsid w:val="00485501"/>
    <w:rsid w:val="0048590B"/>
    <w:rsid w:val="00486889"/>
    <w:rsid w:val="004913DF"/>
    <w:rsid w:val="004931D5"/>
    <w:rsid w:val="004A2500"/>
    <w:rsid w:val="004A2507"/>
    <w:rsid w:val="004A2B41"/>
    <w:rsid w:val="004B06C4"/>
    <w:rsid w:val="004B3753"/>
    <w:rsid w:val="004C1714"/>
    <w:rsid w:val="004D082B"/>
    <w:rsid w:val="004D2ED0"/>
    <w:rsid w:val="004E1D77"/>
    <w:rsid w:val="004E3B94"/>
    <w:rsid w:val="004E622E"/>
    <w:rsid w:val="005013AE"/>
    <w:rsid w:val="00504278"/>
    <w:rsid w:val="00504C9D"/>
    <w:rsid w:val="00505606"/>
    <w:rsid w:val="005059F0"/>
    <w:rsid w:val="00506D97"/>
    <w:rsid w:val="005129DC"/>
    <w:rsid w:val="005151F9"/>
    <w:rsid w:val="0052438C"/>
    <w:rsid w:val="00526B7C"/>
    <w:rsid w:val="00530501"/>
    <w:rsid w:val="00534E7A"/>
    <w:rsid w:val="00540450"/>
    <w:rsid w:val="00546365"/>
    <w:rsid w:val="00553754"/>
    <w:rsid w:val="00566A21"/>
    <w:rsid w:val="00570D8D"/>
    <w:rsid w:val="005723CD"/>
    <w:rsid w:val="00572755"/>
    <w:rsid w:val="00574D19"/>
    <w:rsid w:val="00582EA7"/>
    <w:rsid w:val="00586264"/>
    <w:rsid w:val="00590BA6"/>
    <w:rsid w:val="0059127D"/>
    <w:rsid w:val="005928EE"/>
    <w:rsid w:val="00593CDC"/>
    <w:rsid w:val="005A14D2"/>
    <w:rsid w:val="005B0A56"/>
    <w:rsid w:val="005C21AB"/>
    <w:rsid w:val="005D626C"/>
    <w:rsid w:val="005D7BE6"/>
    <w:rsid w:val="005F5C83"/>
    <w:rsid w:val="005F75CF"/>
    <w:rsid w:val="005F792B"/>
    <w:rsid w:val="006019E4"/>
    <w:rsid w:val="00610351"/>
    <w:rsid w:val="00615F5C"/>
    <w:rsid w:val="0062659A"/>
    <w:rsid w:val="00634E59"/>
    <w:rsid w:val="006355E0"/>
    <w:rsid w:val="00637A7F"/>
    <w:rsid w:val="0064109F"/>
    <w:rsid w:val="0064698C"/>
    <w:rsid w:val="0066748D"/>
    <w:rsid w:val="00667BE5"/>
    <w:rsid w:val="00676D2D"/>
    <w:rsid w:val="00680B54"/>
    <w:rsid w:val="00685D71"/>
    <w:rsid w:val="00687A4A"/>
    <w:rsid w:val="00697014"/>
    <w:rsid w:val="006978D3"/>
    <w:rsid w:val="006A7190"/>
    <w:rsid w:val="006B1925"/>
    <w:rsid w:val="006B3BC7"/>
    <w:rsid w:val="006B6382"/>
    <w:rsid w:val="006C1A3E"/>
    <w:rsid w:val="006C6908"/>
    <w:rsid w:val="006E276E"/>
    <w:rsid w:val="006E3E52"/>
    <w:rsid w:val="006E7679"/>
    <w:rsid w:val="006F5CBF"/>
    <w:rsid w:val="00700935"/>
    <w:rsid w:val="007041C8"/>
    <w:rsid w:val="007074F0"/>
    <w:rsid w:val="007200AA"/>
    <w:rsid w:val="007255AE"/>
    <w:rsid w:val="007304BA"/>
    <w:rsid w:val="007324F1"/>
    <w:rsid w:val="00733945"/>
    <w:rsid w:val="007415F8"/>
    <w:rsid w:val="00744F53"/>
    <w:rsid w:val="00745A12"/>
    <w:rsid w:val="00752AD8"/>
    <w:rsid w:val="00763CA1"/>
    <w:rsid w:val="00766C19"/>
    <w:rsid w:val="00767518"/>
    <w:rsid w:val="00772AFD"/>
    <w:rsid w:val="00784D2F"/>
    <w:rsid w:val="00785905"/>
    <w:rsid w:val="007946FC"/>
    <w:rsid w:val="007A0CDC"/>
    <w:rsid w:val="007A2535"/>
    <w:rsid w:val="007B011F"/>
    <w:rsid w:val="007D7A8A"/>
    <w:rsid w:val="007E206C"/>
    <w:rsid w:val="00803A9C"/>
    <w:rsid w:val="0080459E"/>
    <w:rsid w:val="008073F9"/>
    <w:rsid w:val="0082422C"/>
    <w:rsid w:val="00827829"/>
    <w:rsid w:val="0084680A"/>
    <w:rsid w:val="00855BCE"/>
    <w:rsid w:val="00863DE7"/>
    <w:rsid w:val="00865D2D"/>
    <w:rsid w:val="00866823"/>
    <w:rsid w:val="00871493"/>
    <w:rsid w:val="00874D2B"/>
    <w:rsid w:val="00881704"/>
    <w:rsid w:val="00882BA8"/>
    <w:rsid w:val="00885017"/>
    <w:rsid w:val="008940CE"/>
    <w:rsid w:val="008A3130"/>
    <w:rsid w:val="008A33B8"/>
    <w:rsid w:val="008C0622"/>
    <w:rsid w:val="008C6FDD"/>
    <w:rsid w:val="008C7347"/>
    <w:rsid w:val="008D678D"/>
    <w:rsid w:val="008E74DF"/>
    <w:rsid w:val="00914F39"/>
    <w:rsid w:val="00915272"/>
    <w:rsid w:val="0094015E"/>
    <w:rsid w:val="009419FD"/>
    <w:rsid w:val="009428C7"/>
    <w:rsid w:val="009442CC"/>
    <w:rsid w:val="00945439"/>
    <w:rsid w:val="0096145D"/>
    <w:rsid w:val="00966D0E"/>
    <w:rsid w:val="0097290E"/>
    <w:rsid w:val="009747DC"/>
    <w:rsid w:val="00982901"/>
    <w:rsid w:val="00984791"/>
    <w:rsid w:val="0098705C"/>
    <w:rsid w:val="00987196"/>
    <w:rsid w:val="00992E9F"/>
    <w:rsid w:val="00996349"/>
    <w:rsid w:val="00996AFB"/>
    <w:rsid w:val="009A3458"/>
    <w:rsid w:val="009B065B"/>
    <w:rsid w:val="009B1683"/>
    <w:rsid w:val="009B2D6D"/>
    <w:rsid w:val="009B65B6"/>
    <w:rsid w:val="009C45E9"/>
    <w:rsid w:val="009C7E86"/>
    <w:rsid w:val="009D7262"/>
    <w:rsid w:val="009E524F"/>
    <w:rsid w:val="009E7A6C"/>
    <w:rsid w:val="009F650B"/>
    <w:rsid w:val="00A048A7"/>
    <w:rsid w:val="00A07985"/>
    <w:rsid w:val="00A120E0"/>
    <w:rsid w:val="00A17EB3"/>
    <w:rsid w:val="00A32B7F"/>
    <w:rsid w:val="00A40202"/>
    <w:rsid w:val="00A43F4E"/>
    <w:rsid w:val="00A44959"/>
    <w:rsid w:val="00A44C83"/>
    <w:rsid w:val="00A46506"/>
    <w:rsid w:val="00A649AC"/>
    <w:rsid w:val="00A6561F"/>
    <w:rsid w:val="00A87C88"/>
    <w:rsid w:val="00AA28C6"/>
    <w:rsid w:val="00AA7634"/>
    <w:rsid w:val="00AB1CCC"/>
    <w:rsid w:val="00AC7A45"/>
    <w:rsid w:val="00AD1F0C"/>
    <w:rsid w:val="00AD254E"/>
    <w:rsid w:val="00AD346A"/>
    <w:rsid w:val="00AD4BD5"/>
    <w:rsid w:val="00AE35B6"/>
    <w:rsid w:val="00AE37B7"/>
    <w:rsid w:val="00AE54CA"/>
    <w:rsid w:val="00B00A98"/>
    <w:rsid w:val="00B062AE"/>
    <w:rsid w:val="00B06BF2"/>
    <w:rsid w:val="00B10E72"/>
    <w:rsid w:val="00B143EA"/>
    <w:rsid w:val="00B34C72"/>
    <w:rsid w:val="00B46014"/>
    <w:rsid w:val="00B5244F"/>
    <w:rsid w:val="00B629D0"/>
    <w:rsid w:val="00B710E8"/>
    <w:rsid w:val="00B83CEC"/>
    <w:rsid w:val="00B86077"/>
    <w:rsid w:val="00B87E5F"/>
    <w:rsid w:val="00BA2866"/>
    <w:rsid w:val="00BA3B6B"/>
    <w:rsid w:val="00BA4361"/>
    <w:rsid w:val="00BB0E03"/>
    <w:rsid w:val="00BB32F1"/>
    <w:rsid w:val="00BC1BE5"/>
    <w:rsid w:val="00BC1EA7"/>
    <w:rsid w:val="00BC3EBB"/>
    <w:rsid w:val="00BD092A"/>
    <w:rsid w:val="00BD4755"/>
    <w:rsid w:val="00BE3440"/>
    <w:rsid w:val="00BE5E50"/>
    <w:rsid w:val="00BF144C"/>
    <w:rsid w:val="00BF1E21"/>
    <w:rsid w:val="00BF508B"/>
    <w:rsid w:val="00BF6F06"/>
    <w:rsid w:val="00C0022F"/>
    <w:rsid w:val="00C1541A"/>
    <w:rsid w:val="00C225A5"/>
    <w:rsid w:val="00C22BE1"/>
    <w:rsid w:val="00C334A6"/>
    <w:rsid w:val="00C40C94"/>
    <w:rsid w:val="00C51BFA"/>
    <w:rsid w:val="00C6327A"/>
    <w:rsid w:val="00C65CAD"/>
    <w:rsid w:val="00C670A6"/>
    <w:rsid w:val="00C71AF5"/>
    <w:rsid w:val="00C772DD"/>
    <w:rsid w:val="00C774DE"/>
    <w:rsid w:val="00C81FA1"/>
    <w:rsid w:val="00C83DAA"/>
    <w:rsid w:val="00C84007"/>
    <w:rsid w:val="00C85148"/>
    <w:rsid w:val="00C90F52"/>
    <w:rsid w:val="00C92E41"/>
    <w:rsid w:val="00C95175"/>
    <w:rsid w:val="00CB7DC9"/>
    <w:rsid w:val="00CC7C57"/>
    <w:rsid w:val="00CD4195"/>
    <w:rsid w:val="00CE08BC"/>
    <w:rsid w:val="00CE6129"/>
    <w:rsid w:val="00CE61C5"/>
    <w:rsid w:val="00CE7455"/>
    <w:rsid w:val="00CF7393"/>
    <w:rsid w:val="00D01AB4"/>
    <w:rsid w:val="00D04F2C"/>
    <w:rsid w:val="00D0541F"/>
    <w:rsid w:val="00D15B0C"/>
    <w:rsid w:val="00D21568"/>
    <w:rsid w:val="00D25F54"/>
    <w:rsid w:val="00D37972"/>
    <w:rsid w:val="00D43492"/>
    <w:rsid w:val="00D44B35"/>
    <w:rsid w:val="00D46E87"/>
    <w:rsid w:val="00D512EF"/>
    <w:rsid w:val="00D55AD2"/>
    <w:rsid w:val="00D56B97"/>
    <w:rsid w:val="00D61847"/>
    <w:rsid w:val="00D65ADB"/>
    <w:rsid w:val="00D72EDD"/>
    <w:rsid w:val="00D76E9B"/>
    <w:rsid w:val="00D83327"/>
    <w:rsid w:val="00D87F8B"/>
    <w:rsid w:val="00D91642"/>
    <w:rsid w:val="00D923F0"/>
    <w:rsid w:val="00D9756C"/>
    <w:rsid w:val="00DA1DFD"/>
    <w:rsid w:val="00DC0909"/>
    <w:rsid w:val="00DC43C1"/>
    <w:rsid w:val="00DD44A8"/>
    <w:rsid w:val="00DD691C"/>
    <w:rsid w:val="00DD7C0D"/>
    <w:rsid w:val="00DE5F6E"/>
    <w:rsid w:val="00DF3E72"/>
    <w:rsid w:val="00E11628"/>
    <w:rsid w:val="00E133F8"/>
    <w:rsid w:val="00E21DEF"/>
    <w:rsid w:val="00E21F07"/>
    <w:rsid w:val="00E32461"/>
    <w:rsid w:val="00E32D1B"/>
    <w:rsid w:val="00E35C3B"/>
    <w:rsid w:val="00E40EC7"/>
    <w:rsid w:val="00E513A8"/>
    <w:rsid w:val="00E52FE3"/>
    <w:rsid w:val="00E562EA"/>
    <w:rsid w:val="00E618F3"/>
    <w:rsid w:val="00E65160"/>
    <w:rsid w:val="00E71FCB"/>
    <w:rsid w:val="00E76290"/>
    <w:rsid w:val="00E81EB2"/>
    <w:rsid w:val="00E8495C"/>
    <w:rsid w:val="00E8496B"/>
    <w:rsid w:val="00E92317"/>
    <w:rsid w:val="00E9513C"/>
    <w:rsid w:val="00E9598C"/>
    <w:rsid w:val="00EA1DFC"/>
    <w:rsid w:val="00EA5934"/>
    <w:rsid w:val="00EB1397"/>
    <w:rsid w:val="00EB24CD"/>
    <w:rsid w:val="00EB4344"/>
    <w:rsid w:val="00EC0721"/>
    <w:rsid w:val="00ED196F"/>
    <w:rsid w:val="00ED397F"/>
    <w:rsid w:val="00EE1A6C"/>
    <w:rsid w:val="00EE31FB"/>
    <w:rsid w:val="00EE3B9E"/>
    <w:rsid w:val="00EE54E3"/>
    <w:rsid w:val="00EF0FEA"/>
    <w:rsid w:val="00EF1E75"/>
    <w:rsid w:val="00EF4B70"/>
    <w:rsid w:val="00F066FE"/>
    <w:rsid w:val="00F1798E"/>
    <w:rsid w:val="00F22D3A"/>
    <w:rsid w:val="00F27D44"/>
    <w:rsid w:val="00F32CAF"/>
    <w:rsid w:val="00F52E60"/>
    <w:rsid w:val="00F53E87"/>
    <w:rsid w:val="00F54955"/>
    <w:rsid w:val="00F57622"/>
    <w:rsid w:val="00F64F72"/>
    <w:rsid w:val="00F65ED7"/>
    <w:rsid w:val="00F66AD0"/>
    <w:rsid w:val="00F8653F"/>
    <w:rsid w:val="00F93044"/>
    <w:rsid w:val="00F965D8"/>
    <w:rsid w:val="00FA17F5"/>
    <w:rsid w:val="00FA4505"/>
    <w:rsid w:val="00FA4672"/>
    <w:rsid w:val="00FA6E46"/>
    <w:rsid w:val="00FC4CBA"/>
    <w:rsid w:val="00FD3023"/>
    <w:rsid w:val="00FD6E73"/>
    <w:rsid w:val="00FE145F"/>
    <w:rsid w:val="00FE3D4F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D532"/>
  <w15:chartTrackingRefBased/>
  <w15:docId w15:val="{031DAAC1-D0DF-45C4-B05A-5DB74DD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AD0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1A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7BED-09ED-4226-96B4-752773CA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4</Pages>
  <Words>4194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Nazar Shchur</cp:lastModifiedBy>
  <cp:revision>271</cp:revision>
  <cp:lastPrinted>2016-10-30T13:20:00Z</cp:lastPrinted>
  <dcterms:created xsi:type="dcterms:W3CDTF">2015-12-17T18:54:00Z</dcterms:created>
  <dcterms:modified xsi:type="dcterms:W3CDTF">2018-03-28T14:53:00Z</dcterms:modified>
</cp:coreProperties>
</file>